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32E93" w14:textId="77777777" w:rsidR="00D02848" w:rsidRPr="00B960A3" w:rsidRDefault="00D02848" w:rsidP="00537DA6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5E1754B0" w14:textId="77777777" w:rsidR="004E7107" w:rsidRPr="004E7107" w:rsidRDefault="00757178" w:rsidP="004E7107">
      <w:pPr>
        <w:jc w:val="both"/>
        <w:rPr>
          <w:b/>
          <w:bCs/>
        </w:rPr>
      </w:pPr>
      <w:bookmarkStart w:id="0" w:name="_Hlk194158162"/>
      <w:r w:rsidRPr="007D76CA">
        <w:rPr>
          <w:color w:val="000000"/>
          <w:sz w:val="22"/>
          <w:szCs w:val="22"/>
        </w:rPr>
        <w:t>Prijímateľ:</w:t>
      </w:r>
      <w:r w:rsidRPr="007D76CA">
        <w:rPr>
          <w:sz w:val="22"/>
          <w:szCs w:val="22"/>
        </w:rPr>
        <w:t xml:space="preserve"> </w:t>
      </w:r>
      <w:r w:rsidR="004E7107" w:rsidRPr="004E7107">
        <w:rPr>
          <w:b/>
          <w:bCs/>
        </w:rPr>
        <w:t>Názov: ROJA-Slovensko s.r.o.</w:t>
      </w:r>
    </w:p>
    <w:p w14:paraId="4018DCB9" w14:textId="69B0CF50" w:rsidR="004E7107" w:rsidRPr="004E7107" w:rsidRDefault="004E7107" w:rsidP="004E7107">
      <w:pPr>
        <w:jc w:val="both"/>
      </w:pPr>
      <w:r>
        <w:rPr>
          <w:b/>
          <w:bCs/>
        </w:rPr>
        <w:t xml:space="preserve">                 </w:t>
      </w:r>
      <w:r w:rsidRPr="004E7107">
        <w:t>Babindol 300, 951 53 Babindol</w:t>
      </w:r>
    </w:p>
    <w:p w14:paraId="7C0ECC3A" w14:textId="112D7699" w:rsidR="004E7107" w:rsidRPr="004E7107" w:rsidRDefault="004E7107" w:rsidP="004E7107">
      <w:pPr>
        <w:jc w:val="both"/>
      </w:pPr>
      <w:r w:rsidRPr="004E7107">
        <w:t xml:space="preserve">                 </w:t>
      </w:r>
      <w:r w:rsidRPr="004E7107">
        <w:t>IČO: 36530735</w:t>
      </w:r>
    </w:p>
    <w:p w14:paraId="30DDBA99" w14:textId="77777777" w:rsidR="004E7107" w:rsidRDefault="004E7107" w:rsidP="004E7107">
      <w:pPr>
        <w:jc w:val="both"/>
        <w:rPr>
          <w:b/>
          <w:bCs/>
        </w:rPr>
      </w:pPr>
    </w:p>
    <w:p w14:paraId="533F53A1" w14:textId="5EBDC28E" w:rsidR="00D02848" w:rsidRDefault="00043DE2" w:rsidP="004E7107">
      <w:pPr>
        <w:jc w:val="both"/>
        <w:rPr>
          <w:b/>
          <w:bCs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4E7107" w:rsidRPr="004E7107">
        <w:rPr>
          <w:b/>
          <w:bCs/>
        </w:rPr>
        <w:t>Kombinovaný kyprič vrátane sejačky s diferencovaným výsevom</w:t>
      </w:r>
    </w:p>
    <w:p w14:paraId="3F67A969" w14:textId="77777777" w:rsidR="008C7F95" w:rsidRPr="00537DA6" w:rsidRDefault="008C7F95" w:rsidP="004E7107">
      <w:pPr>
        <w:jc w:val="both"/>
        <w:rPr>
          <w:rFonts w:eastAsia="Calibri"/>
          <w:sz w:val="22"/>
          <w:szCs w:val="22"/>
          <w:lang w:eastAsia="en-US"/>
        </w:rPr>
      </w:pPr>
    </w:p>
    <w:bookmarkEnd w:id="0"/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6E14CA">
        <w:rPr>
          <w:rFonts w:ascii="Times New Roman" w:hAnsi="Times New Roman"/>
          <w:sz w:val="24"/>
          <w:szCs w:val="22"/>
          <w:lang w:val="sk-SK" w:eastAsia="cs-CZ"/>
        </w:rPr>
        <w:t>Vyhlásenia U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5A63B6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5A63B6" w:rsidRDefault="00043DE2" w:rsidP="00E825D2">
            <w:pPr>
              <w:jc w:val="both"/>
              <w:rPr>
                <w:rFonts w:eastAsia="Calibri"/>
                <w:b/>
                <w:bCs/>
                <w:sz w:val="22"/>
              </w:rPr>
            </w:pPr>
            <w:bookmarkStart w:id="1" w:name="_Hlk136435174"/>
            <w:r w:rsidRPr="005A63B6">
              <w:rPr>
                <w:rFonts w:eastAsia="Calibri"/>
                <w:b/>
                <w:bCs/>
                <w:sz w:val="22"/>
              </w:rPr>
              <w:t>Identifikačné údaje uchádzača</w:t>
            </w:r>
          </w:p>
        </w:tc>
      </w:tr>
      <w:tr w:rsidR="00043DE2" w:rsidRPr="005A63B6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tr w:rsidR="00043DE2" w:rsidRPr="005A63B6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  <w:r w:rsidRPr="005A63B6">
              <w:rPr>
                <w:rFonts w:eastAsia="Calibri"/>
                <w:bCs/>
                <w:sz w:val="22"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5A63B6" w:rsidRDefault="00043DE2" w:rsidP="00E825D2">
            <w:pPr>
              <w:jc w:val="both"/>
              <w:rPr>
                <w:rFonts w:eastAsia="Calibri"/>
                <w:bCs/>
                <w:sz w:val="22"/>
              </w:rPr>
            </w:pPr>
          </w:p>
        </w:tc>
      </w:tr>
      <w:bookmarkEnd w:id="1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6F707F" w:rsidRDefault="00D02848" w:rsidP="00D02848">
      <w:pPr>
        <w:jc w:val="both"/>
        <w:rPr>
          <w:sz w:val="22"/>
          <w:szCs w:val="22"/>
        </w:rPr>
      </w:pPr>
      <w:r w:rsidRPr="006F707F">
        <w:rPr>
          <w:sz w:val="22"/>
          <w:szCs w:val="22"/>
        </w:rPr>
        <w:t>týmto vyhlasuje, že</w:t>
      </w:r>
    </w:p>
    <w:p w14:paraId="33E88C19" w14:textId="77777777" w:rsidR="00D02848" w:rsidRPr="006F707F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6F707F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6F707F">
        <w:rPr>
          <w:sz w:val="22"/>
          <w:szCs w:val="22"/>
        </w:rPr>
        <w:t>súhlasí s podmienkami predm</w:t>
      </w:r>
      <w:r w:rsidR="00863668" w:rsidRPr="006F707F">
        <w:rPr>
          <w:sz w:val="22"/>
          <w:szCs w:val="22"/>
        </w:rPr>
        <w:t xml:space="preserve">etného obstarávania určenými </w:t>
      </w:r>
      <w:r w:rsidR="00322885" w:rsidRPr="006F707F">
        <w:rPr>
          <w:sz w:val="22"/>
          <w:szCs w:val="22"/>
        </w:rPr>
        <w:t>vo Výzve na predkladanie ponúk</w:t>
      </w:r>
      <w:r w:rsidRPr="006F707F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6F707F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6F707F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strane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6F707F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77BD8F3B" w:rsidR="00D02848" w:rsidRPr="006F707F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6F707F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</w:p>
    <w:p w14:paraId="2F1933C9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sz w:val="22"/>
          <w:szCs w:val="22"/>
        </w:rPr>
        <w:t xml:space="preserve">že </w:t>
      </w:r>
      <w:r w:rsidRPr="006F707F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6F707F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, ktorým sa zrušuje smernica 95/46/ES o ochrane fyzických osôb pri spracovaní osobných údajov a voľnom pohybe týchto údajov a máme na ich poskytnutie súhlas a oprávnenie disponovať s nimi.</w:t>
      </w:r>
    </w:p>
    <w:p w14:paraId="74E460FC" w14:textId="77777777" w:rsidR="007B6131" w:rsidRPr="006F707F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6F707F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6F707F">
        <w:rPr>
          <w:sz w:val="22"/>
          <w:szCs w:val="22"/>
        </w:rPr>
        <w:t xml:space="preserve"> Vám ako Obstarávateľovi poskytujeme </w:t>
      </w:r>
      <w:r w:rsidRPr="006F707F">
        <w:rPr>
          <w:b/>
          <w:sz w:val="22"/>
          <w:szCs w:val="22"/>
        </w:rPr>
        <w:t>súhlas so spracovaním osobných údajov</w:t>
      </w:r>
      <w:r w:rsidRPr="006F707F">
        <w:rPr>
          <w:sz w:val="22"/>
          <w:szCs w:val="22"/>
        </w:rPr>
        <w:t xml:space="preserve"> uvedených v ponuke a ich zverejňovaním pre účely vyššie uvedeného obstarávania v súlade s  Usmernením Pôdohospodárskej platobnej agentúry č. 8/2017, aktualizácia č. 5 k obstarávaniu tovarov, stavebných prác a služieb financovaných z PRV SR 2014-2020. Súhlas poskytujem/e na dobu vykonania obstarávania a archivácie dokumentácie v zmysle príslušných právnych predpisov.</w:t>
      </w:r>
    </w:p>
    <w:p w14:paraId="2CA12CAD" w14:textId="77777777" w:rsidR="00537DA6" w:rsidRDefault="00537DA6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3971FFE6" w14:textId="77777777" w:rsidR="006F707F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75889E2" w14:textId="77777777" w:rsidR="006F707F" w:rsidRPr="00537DA6" w:rsidRDefault="006F707F" w:rsidP="00537DA6">
      <w:pPr>
        <w:pStyle w:val="Odsekzoznamu"/>
        <w:spacing w:line="256" w:lineRule="auto"/>
        <w:ind w:left="720"/>
        <w:rPr>
          <w:sz w:val="20"/>
          <w:szCs w:val="20"/>
        </w:rPr>
      </w:pPr>
    </w:p>
    <w:p w14:paraId="0A318380" w14:textId="77777777" w:rsidR="00D02848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2A7E680" w14:textId="77777777" w:rsidR="009949ED" w:rsidRPr="00B960A3" w:rsidRDefault="009949ED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6F394034" w14:textId="03A69E06" w:rsidR="00D56462" w:rsidRPr="00AD1270" w:rsidRDefault="00AD1270" w:rsidP="00AD1270">
      <w:pPr>
        <w:tabs>
          <w:tab w:val="left" w:pos="708"/>
        </w:tabs>
        <w:rPr>
          <w:b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bookmarkStart w:id="2" w:name="_Hlk194158096"/>
      <w:r w:rsidRPr="00AD1270">
        <w:rPr>
          <w:sz w:val="18"/>
          <w:szCs w:val="18"/>
        </w:rPr>
        <w:t>podpis štatutárneho orgánu, odtlačok pečiatky</w:t>
      </w:r>
      <w:bookmarkEnd w:id="2"/>
    </w:p>
    <w:sectPr w:rsidR="00D56462" w:rsidRPr="00AD1270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9D268" w14:textId="77777777" w:rsidR="006B5F84" w:rsidRDefault="006B5F84" w:rsidP="00892042">
      <w:r>
        <w:separator/>
      </w:r>
    </w:p>
  </w:endnote>
  <w:endnote w:type="continuationSeparator" w:id="0">
    <w:p w14:paraId="6B96C7DD" w14:textId="77777777" w:rsidR="006B5F84" w:rsidRDefault="006B5F84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D35FD" w14:textId="77777777" w:rsidR="006B5F84" w:rsidRDefault="006B5F84" w:rsidP="00892042">
      <w:r>
        <w:separator/>
      </w:r>
    </w:p>
  </w:footnote>
  <w:footnote w:type="continuationSeparator" w:id="0">
    <w:p w14:paraId="77EAF374" w14:textId="77777777" w:rsidR="006B5F84" w:rsidRDefault="006B5F84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0916" w14:textId="3C7B5702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537DA6">
      <w:rPr>
        <w:b/>
        <w:sz w:val="22"/>
        <w:szCs w:val="22"/>
      </w:rPr>
      <w:t>3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675912">
    <w:abstractNumId w:val="30"/>
  </w:num>
  <w:num w:numId="2" w16cid:durableId="1035085292">
    <w:abstractNumId w:val="7"/>
  </w:num>
  <w:num w:numId="3" w16cid:durableId="729115335">
    <w:abstractNumId w:val="29"/>
  </w:num>
  <w:num w:numId="4" w16cid:durableId="2022779524">
    <w:abstractNumId w:val="21"/>
  </w:num>
  <w:num w:numId="5" w16cid:durableId="202406968">
    <w:abstractNumId w:val="14"/>
  </w:num>
  <w:num w:numId="6" w16cid:durableId="665740708">
    <w:abstractNumId w:val="6"/>
  </w:num>
  <w:num w:numId="7" w16cid:durableId="2127960898">
    <w:abstractNumId w:val="3"/>
  </w:num>
  <w:num w:numId="8" w16cid:durableId="978192975">
    <w:abstractNumId w:val="25"/>
  </w:num>
  <w:num w:numId="9" w16cid:durableId="1434203771">
    <w:abstractNumId w:val="18"/>
  </w:num>
  <w:num w:numId="10" w16cid:durableId="544830803">
    <w:abstractNumId w:val="28"/>
  </w:num>
  <w:num w:numId="11" w16cid:durableId="484471902">
    <w:abstractNumId w:val="9"/>
  </w:num>
  <w:num w:numId="12" w16cid:durableId="426270315">
    <w:abstractNumId w:val="10"/>
  </w:num>
  <w:num w:numId="13" w16cid:durableId="616568872">
    <w:abstractNumId w:val="0"/>
  </w:num>
  <w:num w:numId="14" w16cid:durableId="1398822754">
    <w:abstractNumId w:val="13"/>
  </w:num>
  <w:num w:numId="15" w16cid:durableId="1318806815">
    <w:abstractNumId w:val="17"/>
  </w:num>
  <w:num w:numId="16" w16cid:durableId="1123815531">
    <w:abstractNumId w:val="11"/>
  </w:num>
  <w:num w:numId="17" w16cid:durableId="1431196435">
    <w:abstractNumId w:val="12"/>
  </w:num>
  <w:num w:numId="18" w16cid:durableId="1585264094">
    <w:abstractNumId w:val="23"/>
  </w:num>
  <w:num w:numId="19" w16cid:durableId="999315044">
    <w:abstractNumId w:val="19"/>
  </w:num>
  <w:num w:numId="20" w16cid:durableId="857230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4428926">
    <w:abstractNumId w:val="8"/>
  </w:num>
  <w:num w:numId="22" w16cid:durableId="970478551">
    <w:abstractNumId w:val="15"/>
  </w:num>
  <w:num w:numId="23" w16cid:durableId="493182538">
    <w:abstractNumId w:val="2"/>
  </w:num>
  <w:num w:numId="24" w16cid:durableId="1074620883">
    <w:abstractNumId w:val="16"/>
  </w:num>
  <w:num w:numId="25" w16cid:durableId="1227378106">
    <w:abstractNumId w:val="24"/>
  </w:num>
  <w:num w:numId="26" w16cid:durableId="1205287006">
    <w:abstractNumId w:val="27"/>
  </w:num>
  <w:num w:numId="27" w16cid:durableId="1925722817">
    <w:abstractNumId w:val="22"/>
  </w:num>
  <w:num w:numId="28" w16cid:durableId="566304541">
    <w:abstractNumId w:val="26"/>
  </w:num>
  <w:num w:numId="29" w16cid:durableId="422998355">
    <w:abstractNumId w:val="4"/>
  </w:num>
  <w:num w:numId="30" w16cid:durableId="1083916814">
    <w:abstractNumId w:val="5"/>
  </w:num>
  <w:num w:numId="31" w16cid:durableId="10843749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42"/>
    <w:rsid w:val="00003D1D"/>
    <w:rsid w:val="00020396"/>
    <w:rsid w:val="00024336"/>
    <w:rsid w:val="00031865"/>
    <w:rsid w:val="00041E8D"/>
    <w:rsid w:val="00043DE2"/>
    <w:rsid w:val="00057970"/>
    <w:rsid w:val="0006093C"/>
    <w:rsid w:val="00064280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D2E54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B2A0C"/>
    <w:rsid w:val="002C59E2"/>
    <w:rsid w:val="002E125F"/>
    <w:rsid w:val="002E3C14"/>
    <w:rsid w:val="002E7DA6"/>
    <w:rsid w:val="00306B0E"/>
    <w:rsid w:val="0032017C"/>
    <w:rsid w:val="00322885"/>
    <w:rsid w:val="00333B2C"/>
    <w:rsid w:val="00350B86"/>
    <w:rsid w:val="003551BB"/>
    <w:rsid w:val="00374AFB"/>
    <w:rsid w:val="00380252"/>
    <w:rsid w:val="00381BFE"/>
    <w:rsid w:val="003B36F2"/>
    <w:rsid w:val="003D2B6D"/>
    <w:rsid w:val="003E3833"/>
    <w:rsid w:val="003E68AC"/>
    <w:rsid w:val="003F7EFA"/>
    <w:rsid w:val="00400F44"/>
    <w:rsid w:val="0041616B"/>
    <w:rsid w:val="00441FCE"/>
    <w:rsid w:val="00451A26"/>
    <w:rsid w:val="0046473B"/>
    <w:rsid w:val="00467E20"/>
    <w:rsid w:val="00473B5B"/>
    <w:rsid w:val="004B7203"/>
    <w:rsid w:val="004C3279"/>
    <w:rsid w:val="004D3AFE"/>
    <w:rsid w:val="004D6749"/>
    <w:rsid w:val="004E57A1"/>
    <w:rsid w:val="004E7107"/>
    <w:rsid w:val="004F1998"/>
    <w:rsid w:val="00515D6F"/>
    <w:rsid w:val="00534346"/>
    <w:rsid w:val="00537DA6"/>
    <w:rsid w:val="00573685"/>
    <w:rsid w:val="005951C1"/>
    <w:rsid w:val="005A5857"/>
    <w:rsid w:val="005A63B6"/>
    <w:rsid w:val="005B55E8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B5F84"/>
    <w:rsid w:val="006D5E36"/>
    <w:rsid w:val="006E105A"/>
    <w:rsid w:val="006E14CA"/>
    <w:rsid w:val="006E7886"/>
    <w:rsid w:val="006F32C5"/>
    <w:rsid w:val="006F707F"/>
    <w:rsid w:val="00713939"/>
    <w:rsid w:val="007178EF"/>
    <w:rsid w:val="0073379F"/>
    <w:rsid w:val="00742683"/>
    <w:rsid w:val="00743A9B"/>
    <w:rsid w:val="007452ED"/>
    <w:rsid w:val="00757178"/>
    <w:rsid w:val="00763C54"/>
    <w:rsid w:val="00766538"/>
    <w:rsid w:val="0078107E"/>
    <w:rsid w:val="007A5D9B"/>
    <w:rsid w:val="007B6131"/>
    <w:rsid w:val="007D76CA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C7F95"/>
    <w:rsid w:val="008D5ADD"/>
    <w:rsid w:val="008E0341"/>
    <w:rsid w:val="008F0643"/>
    <w:rsid w:val="009418F7"/>
    <w:rsid w:val="009422F6"/>
    <w:rsid w:val="00962BC1"/>
    <w:rsid w:val="0097124D"/>
    <w:rsid w:val="009949ED"/>
    <w:rsid w:val="009D1FC2"/>
    <w:rsid w:val="009D68AE"/>
    <w:rsid w:val="009F0C77"/>
    <w:rsid w:val="009F4FD8"/>
    <w:rsid w:val="00A06138"/>
    <w:rsid w:val="00A2037F"/>
    <w:rsid w:val="00A25FDB"/>
    <w:rsid w:val="00A43049"/>
    <w:rsid w:val="00A878A7"/>
    <w:rsid w:val="00A87DFE"/>
    <w:rsid w:val="00AA0155"/>
    <w:rsid w:val="00AA4C6D"/>
    <w:rsid w:val="00AC55C7"/>
    <w:rsid w:val="00AC6C09"/>
    <w:rsid w:val="00AD1270"/>
    <w:rsid w:val="00AD4636"/>
    <w:rsid w:val="00AF0C75"/>
    <w:rsid w:val="00B21680"/>
    <w:rsid w:val="00B61E37"/>
    <w:rsid w:val="00B64FEF"/>
    <w:rsid w:val="00B66CC8"/>
    <w:rsid w:val="00B734DD"/>
    <w:rsid w:val="00B80E14"/>
    <w:rsid w:val="00B83233"/>
    <w:rsid w:val="00B859A2"/>
    <w:rsid w:val="00B960A3"/>
    <w:rsid w:val="00BC2B12"/>
    <w:rsid w:val="00BE00FB"/>
    <w:rsid w:val="00BE5FA3"/>
    <w:rsid w:val="00BF4EC4"/>
    <w:rsid w:val="00C017F4"/>
    <w:rsid w:val="00C21BD4"/>
    <w:rsid w:val="00C54B10"/>
    <w:rsid w:val="00C73B7D"/>
    <w:rsid w:val="00CA3DD1"/>
    <w:rsid w:val="00CB3270"/>
    <w:rsid w:val="00CB417E"/>
    <w:rsid w:val="00CC158F"/>
    <w:rsid w:val="00CD72C6"/>
    <w:rsid w:val="00CE6950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1010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B0E8F"/>
    <w:rsid w:val="00ED3C95"/>
    <w:rsid w:val="00EF6F4B"/>
    <w:rsid w:val="00F01EFD"/>
    <w:rsid w:val="00F050F2"/>
    <w:rsid w:val="00F211C5"/>
    <w:rsid w:val="00F33F30"/>
    <w:rsid w:val="00F751F7"/>
    <w:rsid w:val="00F838E5"/>
    <w:rsid w:val="00FB7E44"/>
    <w:rsid w:val="00FC3696"/>
    <w:rsid w:val="00FD6EFE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Vraz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Nevyrieenzmienka2">
    <w:name w:val="Nevyriešená zmienka2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7BE1-3D97-4C6F-BDA9-88CE7CB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 H</cp:lastModifiedBy>
  <cp:revision>10</cp:revision>
  <cp:lastPrinted>2022-08-16T18:05:00Z</cp:lastPrinted>
  <dcterms:created xsi:type="dcterms:W3CDTF">2025-03-29T13:07:00Z</dcterms:created>
  <dcterms:modified xsi:type="dcterms:W3CDTF">2025-04-18T10:48:00Z</dcterms:modified>
</cp:coreProperties>
</file>